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E878" w14:textId="18F1B53F" w:rsidR="00C07D7F" w:rsidRDefault="004D2D18">
      <w:r>
        <w:t>Họ tên: Phan Tiên Sinh</w:t>
      </w:r>
    </w:p>
    <w:p w14:paraId="51BA51DE" w14:textId="4C4B3FBD" w:rsidR="004D2D18" w:rsidRDefault="004D2D18">
      <w:r>
        <w:t>MSSV: 21010761</w:t>
      </w:r>
    </w:p>
    <w:p w14:paraId="4EE36942" w14:textId="05D8F711" w:rsidR="00471150" w:rsidRDefault="004D2D18">
      <w:r>
        <w:t xml:space="preserve">Lab </w:t>
      </w:r>
      <w:r w:rsidR="00E56572">
        <w:t xml:space="preserve">5: IAM </w:t>
      </w:r>
    </w:p>
    <w:p w14:paraId="40997788" w14:textId="2ADF1DD3" w:rsidR="00E56572" w:rsidRDefault="00FB2EE5" w:rsidP="004C4B29">
      <w:r>
        <w:t xml:space="preserve">Github: </w:t>
      </w:r>
      <w:hyperlink r:id="rId8" w:history="1">
        <w:r>
          <w:rPr>
            <w:rStyle w:val="Hyperlink"/>
          </w:rPr>
          <w:t>Link Github</w:t>
        </w:r>
      </w:hyperlink>
    </w:p>
    <w:p w14:paraId="0DF15FF4" w14:textId="0F451F86" w:rsidR="00E56572" w:rsidRDefault="00E56572" w:rsidP="004C4B29">
      <w:r>
        <w:t>Truy cập IAM của AWS</w:t>
      </w:r>
    </w:p>
    <w:p w14:paraId="566F2BF2" w14:textId="6688D84E" w:rsidR="00E56572" w:rsidRDefault="00E56572" w:rsidP="004C4B29">
      <w:r>
        <w:rPr>
          <w:noProof/>
        </w:rPr>
        <w:drawing>
          <wp:inline distT="0" distB="0" distL="0" distR="0" wp14:anchorId="22DDC730" wp14:editId="78006036">
            <wp:extent cx="5943600" cy="3194685"/>
            <wp:effectExtent l="0" t="0" r="0" b="5715"/>
            <wp:docPr id="726064262" name="Picture 1" descr="Dashboard | IAM | Global and 22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64262" name="Picture 726064262" descr="Dashboard | IAM | Global and 22 more pages - Personal - Microsoft​ Ed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96B8" w14:textId="649F749F" w:rsidR="00E56572" w:rsidRDefault="00E56572" w:rsidP="004C4B29">
      <w:r>
        <w:t>Chọn User -</w:t>
      </w:r>
      <w:proofErr w:type="gramStart"/>
      <w:r>
        <w:t>&gt;  create</w:t>
      </w:r>
      <w:proofErr w:type="gramEnd"/>
      <w:r>
        <w:t xml:space="preserve"> User</w:t>
      </w:r>
    </w:p>
    <w:p w14:paraId="3081D808" w14:textId="20483B9F" w:rsidR="00E56572" w:rsidRDefault="00E56572" w:rsidP="004C4B29">
      <w:r>
        <w:rPr>
          <w:noProof/>
        </w:rPr>
        <w:drawing>
          <wp:inline distT="0" distB="0" distL="0" distR="0" wp14:anchorId="0E23FBDD" wp14:editId="582E019A">
            <wp:extent cx="5600700" cy="3010376"/>
            <wp:effectExtent l="0" t="0" r="0" b="0"/>
            <wp:docPr id="1115757214" name="Picture 2" descr="Users | IAM | Global and 22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57214" name="Picture 1115757214" descr="Users | IAM | Global and 22 more pages - Personal - Microsoft​ Ed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522" cy="30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255C" w14:textId="35E39319" w:rsidR="00E56572" w:rsidRDefault="00E8284E" w:rsidP="004C4B29">
      <w:r>
        <w:lastRenderedPageBreak/>
        <w:t>Nhập username và chọn user type</w:t>
      </w:r>
    </w:p>
    <w:p w14:paraId="6CACA284" w14:textId="62DB01FF" w:rsidR="00E8284E" w:rsidRDefault="00E8284E" w:rsidP="004C4B29">
      <w:r>
        <w:rPr>
          <w:noProof/>
        </w:rPr>
        <w:drawing>
          <wp:inline distT="0" distB="0" distL="0" distR="0" wp14:anchorId="06E8818F" wp14:editId="6EE69B0B">
            <wp:extent cx="5943600" cy="3194685"/>
            <wp:effectExtent l="0" t="0" r="0" b="5715"/>
            <wp:docPr id="166618497" name="Picture 3" descr="Create user | IAM | Global and 22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8497" name="Picture 166618497" descr="Create user | IAM | Global and 22 more pages - Personal - Microsoft​ Ed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702C" w14:textId="6A92744A" w:rsidR="00E8284E" w:rsidRDefault="00E8284E" w:rsidP="004C4B29">
      <w:r w:rsidRPr="00E8284E">
        <w:t>Chọn Attack existing policies directly: chọn AmazonDynamoDBFullAccess và AmazonS3FullAccess</w:t>
      </w:r>
    </w:p>
    <w:p w14:paraId="1770208E" w14:textId="10A302DE" w:rsidR="00E8284E" w:rsidRDefault="00E8284E" w:rsidP="004C4B29">
      <w:r>
        <w:rPr>
          <w:noProof/>
        </w:rPr>
        <w:drawing>
          <wp:inline distT="0" distB="0" distL="0" distR="0" wp14:anchorId="58B1B160" wp14:editId="2EA79AB3">
            <wp:extent cx="5943600" cy="3194685"/>
            <wp:effectExtent l="0" t="0" r="0" b="5715"/>
            <wp:docPr id="1642268120" name="Picture 4" descr="Create user | IAM | Global and 2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68120" name="Picture 1642268120" descr="Create user | IAM | Global and 23 more pages - Personal - Microsoft​ Edg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E26D" w14:textId="37DEE8CD" w:rsidR="00E8284E" w:rsidRDefault="00E8284E" w:rsidP="004C4B29">
      <w:r w:rsidRPr="00E8284E">
        <w:t>AmazonDynamoDBFullAccess</w:t>
      </w:r>
    </w:p>
    <w:p w14:paraId="0DF39B2B" w14:textId="3B4DB3B8" w:rsidR="00E8284E" w:rsidRDefault="00E8284E" w:rsidP="004C4B29">
      <w:r>
        <w:rPr>
          <w:noProof/>
        </w:rPr>
        <w:lastRenderedPageBreak/>
        <w:drawing>
          <wp:inline distT="0" distB="0" distL="0" distR="0" wp14:anchorId="2EF478A1" wp14:editId="287514B1">
            <wp:extent cx="5943600" cy="3194685"/>
            <wp:effectExtent l="0" t="0" r="0" b="5715"/>
            <wp:docPr id="686226756" name="Picture 5" descr="Create user | IAM | Global and 2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26756" name="Picture 686226756" descr="Create user | IAM | Global and 23 more pages - Personal - Microsoft​ Ed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C60D" w14:textId="77777777" w:rsidR="00E8284E" w:rsidRDefault="00E8284E" w:rsidP="004C4B29"/>
    <w:p w14:paraId="165B7661" w14:textId="1715EC6F" w:rsidR="00E8284E" w:rsidRDefault="00E8284E" w:rsidP="004C4B29">
      <w:r>
        <w:t>Review and create</w:t>
      </w:r>
    </w:p>
    <w:p w14:paraId="35BAF66D" w14:textId="0A03FFE8" w:rsidR="00E8284E" w:rsidRDefault="00E8284E" w:rsidP="004C4B29">
      <w:r>
        <w:rPr>
          <w:noProof/>
        </w:rPr>
        <w:drawing>
          <wp:inline distT="0" distB="0" distL="0" distR="0" wp14:anchorId="567D2A6A" wp14:editId="615F84C3">
            <wp:extent cx="5943600" cy="3194685"/>
            <wp:effectExtent l="0" t="0" r="0" b="5715"/>
            <wp:docPr id="119505360" name="Picture 6" descr="Create user | IAM | Global and 2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5360" name="Picture 119505360" descr="Create user | IAM | Global and 23 more pages - Personal - Microsoft​ Edg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2579" w14:textId="77777777" w:rsidR="00E8284E" w:rsidRDefault="00E8284E" w:rsidP="004C4B29"/>
    <w:p w14:paraId="1095E42E" w14:textId="04666DB1" w:rsidR="00E8284E" w:rsidRDefault="00EF2C40" w:rsidP="004C4B29">
      <w:r>
        <w:t>User sau khi tạo</w:t>
      </w:r>
    </w:p>
    <w:p w14:paraId="31070AFE" w14:textId="2F6F0627" w:rsidR="00EF2C40" w:rsidRDefault="00EF2C40" w:rsidP="004C4B29">
      <w:r>
        <w:rPr>
          <w:noProof/>
        </w:rPr>
        <w:lastRenderedPageBreak/>
        <w:drawing>
          <wp:inline distT="0" distB="0" distL="0" distR="0" wp14:anchorId="514BCDB9" wp14:editId="37595A55">
            <wp:extent cx="5943600" cy="3194685"/>
            <wp:effectExtent l="0" t="0" r="0" b="5715"/>
            <wp:docPr id="1410486007" name="Picture 7" descr="Users | IAM | Global and 2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6007" name="Picture 1410486007" descr="Users | IAM | Global and 23 more pages - Personal - Microsoft​ Edg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78B9" w14:textId="219FC788" w:rsidR="000A2A91" w:rsidRDefault="000A2A91" w:rsidP="004C4B29">
      <w:r>
        <w:t>Create table Dynamodb</w:t>
      </w:r>
    </w:p>
    <w:p w14:paraId="79E6973F" w14:textId="1E455801" w:rsidR="000A2A91" w:rsidRDefault="000A2A91" w:rsidP="004C4B29">
      <w:r>
        <w:rPr>
          <w:noProof/>
        </w:rPr>
        <w:drawing>
          <wp:inline distT="0" distB="0" distL="0" distR="0" wp14:anchorId="654DEB9D" wp14:editId="5B632FFA">
            <wp:extent cx="5943600" cy="3118485"/>
            <wp:effectExtent l="0" t="0" r="0" b="5715"/>
            <wp:docPr id="381063753" name="Picture 11" descr="Create table | Amazon DynamoDB Management Console | DynamoDB | ap-southeast-1 and 2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63753" name="Picture 381063753" descr="Create table | Amazon DynamoDB Management Console | DynamoDB | ap-southeast-1 and 25 more pages - Personal - Microsoft​ Edg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"/>
                    <a:stretch/>
                  </pic:blipFill>
                  <pic:spPr bwMode="auto"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062C0" w14:textId="37908F13" w:rsidR="00EF2C40" w:rsidRDefault="000A2A91" w:rsidP="004C4B29">
      <w:r>
        <w:rPr>
          <w:noProof/>
        </w:rPr>
        <w:lastRenderedPageBreak/>
        <w:drawing>
          <wp:inline distT="0" distB="0" distL="0" distR="0" wp14:anchorId="3FCD98B4" wp14:editId="256629ED">
            <wp:extent cx="5943600" cy="3080385"/>
            <wp:effectExtent l="0" t="0" r="0" b="5715"/>
            <wp:docPr id="269996826" name="Picture 12" descr="List tables | Amazon DynamoDB Management Console | DynamoDB | ap-southeast-1 and 2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96826" name="Picture 269996826" descr="List tables | Amazon DynamoDB Management Console | DynamoDB | ap-southeast-1 and 25 more pages - Personal - Microsoft​ Edg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"/>
                    <a:stretch/>
                  </pic:blipFill>
                  <pic:spPr bwMode="auto"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15EBC" w14:textId="77777777" w:rsidR="00E8284E" w:rsidRDefault="00E8284E" w:rsidP="004C4B29"/>
    <w:sectPr w:rsidR="00E82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C7DA5" w14:textId="77777777" w:rsidR="004157D8" w:rsidRDefault="004157D8" w:rsidP="007A7B88">
      <w:pPr>
        <w:spacing w:after="0" w:line="240" w:lineRule="auto"/>
      </w:pPr>
      <w:r>
        <w:separator/>
      </w:r>
    </w:p>
  </w:endnote>
  <w:endnote w:type="continuationSeparator" w:id="0">
    <w:p w14:paraId="3C6A206B" w14:textId="77777777" w:rsidR="004157D8" w:rsidRDefault="004157D8" w:rsidP="007A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7BFC9" w14:textId="77777777" w:rsidR="004157D8" w:rsidRDefault="004157D8" w:rsidP="007A7B88">
      <w:pPr>
        <w:spacing w:after="0" w:line="240" w:lineRule="auto"/>
      </w:pPr>
      <w:r>
        <w:separator/>
      </w:r>
    </w:p>
  </w:footnote>
  <w:footnote w:type="continuationSeparator" w:id="0">
    <w:p w14:paraId="0AE9F5AE" w14:textId="77777777" w:rsidR="004157D8" w:rsidRDefault="004157D8" w:rsidP="007A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26FD8"/>
    <w:multiLevelType w:val="hybridMultilevel"/>
    <w:tmpl w:val="3572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3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68"/>
    <w:rsid w:val="000A2A91"/>
    <w:rsid w:val="00172499"/>
    <w:rsid w:val="00356EBD"/>
    <w:rsid w:val="003635D4"/>
    <w:rsid w:val="003C0F31"/>
    <w:rsid w:val="003E0122"/>
    <w:rsid w:val="004157D8"/>
    <w:rsid w:val="00471150"/>
    <w:rsid w:val="004B41FE"/>
    <w:rsid w:val="004B4C3B"/>
    <w:rsid w:val="004C4B29"/>
    <w:rsid w:val="004D2D18"/>
    <w:rsid w:val="00584B7F"/>
    <w:rsid w:val="005945B2"/>
    <w:rsid w:val="007570ED"/>
    <w:rsid w:val="007A7B88"/>
    <w:rsid w:val="00832F1E"/>
    <w:rsid w:val="00860122"/>
    <w:rsid w:val="00962DA2"/>
    <w:rsid w:val="00A478B8"/>
    <w:rsid w:val="00AE2BC2"/>
    <w:rsid w:val="00B22B68"/>
    <w:rsid w:val="00B637FE"/>
    <w:rsid w:val="00B7052B"/>
    <w:rsid w:val="00BD1E92"/>
    <w:rsid w:val="00C07D7F"/>
    <w:rsid w:val="00C95BA4"/>
    <w:rsid w:val="00DC075F"/>
    <w:rsid w:val="00E56572"/>
    <w:rsid w:val="00E8284E"/>
    <w:rsid w:val="00E878E0"/>
    <w:rsid w:val="00EF2C40"/>
    <w:rsid w:val="00F71BC0"/>
    <w:rsid w:val="00FB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90709"/>
  <w15:chartTrackingRefBased/>
  <w15:docId w15:val="{3CAFF87D-BF56-4D26-B7F5-491D1E11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A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B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B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B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B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B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B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B6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B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6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B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B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B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B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B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B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22B6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B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22B6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22B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B68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B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B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B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B68"/>
    <w:rPr>
      <w:rFonts w:ascii="Times New Roman" w:hAnsi="Times New Roman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B6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2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E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8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8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nSinh03/Workspace_CMN_Lab" TargetMode="Externa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C7E8-039D-403D-A823-5526F2C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iên Sinh</dc:creator>
  <cp:keywords/>
  <dc:description/>
  <cp:lastModifiedBy>Phan Tiên Sinh</cp:lastModifiedBy>
  <cp:revision>14</cp:revision>
  <dcterms:created xsi:type="dcterms:W3CDTF">2025-03-02T05:46:00Z</dcterms:created>
  <dcterms:modified xsi:type="dcterms:W3CDTF">2025-03-16T06:20:00Z</dcterms:modified>
</cp:coreProperties>
</file>